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Приложение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к Порядку размещения сведений о доходах, расходах,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б имуществе и обязательствах имущественного характера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депутатов 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</w:rPr>
        <w:t>Клинцовского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</w:rPr>
        <w:t xml:space="preserve"> городского Совета народных депутатов,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муниципальных служащих и членов их семей на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официальном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сайте муниципального образования «город 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</w:rPr>
        <w:t>Клинцы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Брянской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бласти» в информационно-телекоммуникационной сети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Интернет и предоставления этих сведений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общероссийским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средствам массовой информации для опубликования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СВЕДЕНИЯ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 доходах, расходах,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б имуществе и обязательствах имущественного характера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депутатов 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</w:rPr>
        <w:t>Клинцовского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</w:rPr>
        <w:t xml:space="preserve"> городского Совета народных депутатов,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муниципальных служащих и членов их семей на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официальном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сайте муниципального образования «город 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</w:rPr>
        <w:t>Клинцы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Брянской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области» в информационно-телекоммуникационной сети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 xml:space="preserve">Интернет и предоставления этих сведений </w:t>
      </w:r>
      <w:proofErr w:type="gramStart"/>
      <w:r w:rsidRPr="005F076C">
        <w:rPr>
          <w:rFonts w:ascii="Courier New" w:eastAsia="Times New Roman" w:hAnsi="Courier New" w:cs="Courier New"/>
          <w:sz w:val="20"/>
          <w:szCs w:val="20"/>
        </w:rPr>
        <w:t>общероссийским</w:t>
      </w:r>
      <w:proofErr w:type="gramEnd"/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средствам массовой информации для опубликования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5F076C">
        <w:rPr>
          <w:rFonts w:ascii="Courier New" w:eastAsia="Times New Roman" w:hAnsi="Courier New" w:cs="Courier New"/>
          <w:sz w:val="20"/>
          <w:szCs w:val="20"/>
          <w:u w:val="single"/>
        </w:rPr>
        <w:t>Клинцовский</w:t>
      </w:r>
      <w:proofErr w:type="spellEnd"/>
      <w:r w:rsidRPr="005F076C">
        <w:rPr>
          <w:rFonts w:ascii="Courier New" w:eastAsia="Times New Roman" w:hAnsi="Courier New" w:cs="Courier New"/>
          <w:sz w:val="20"/>
          <w:szCs w:val="20"/>
          <w:u w:val="single"/>
        </w:rPr>
        <w:t xml:space="preserve"> городской Совет народных депутатов_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F076C">
        <w:rPr>
          <w:rFonts w:ascii="Courier New" w:eastAsia="Times New Roman" w:hAnsi="Courier New" w:cs="Courier New"/>
          <w:sz w:val="20"/>
          <w:szCs w:val="20"/>
        </w:rPr>
        <w:t>(наименование органа местного самоуправления)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5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370"/>
        <w:gridCol w:w="1440"/>
        <w:gridCol w:w="1694"/>
        <w:gridCol w:w="1666"/>
        <w:gridCol w:w="1595"/>
        <w:gridCol w:w="1165"/>
        <w:gridCol w:w="1243"/>
        <w:gridCol w:w="1877"/>
        <w:gridCol w:w="1920"/>
      </w:tblGrid>
      <w:tr w:rsidR="005F076C" w:rsidRPr="005F076C" w:rsidTr="005F076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Фамилия, имя, отчество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олжность лица, представившего сведен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сумма декларированного годового дохода </w:t>
            </w:r>
            <w:hyperlink r:id="rId6" w:anchor="Par152#Par152" w:history="1">
              <w:r w:rsidRPr="005F076C">
                <w:rPr>
                  <w:rFonts w:ascii="Arial" w:eastAsia="Times New Roman" w:hAnsi="Arial" w:cs="Arial"/>
                  <w:sz w:val="16"/>
                  <w:szCs w:val="16"/>
                </w:rPr>
                <w:t>&lt;1&gt;</w:t>
              </w:r>
            </w:hyperlink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еречень транспортных средств, принадлежащих на праве собственности (марка, модель, вид собственности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153#Par153" w:history="1">
              <w:r w:rsidRPr="005F076C">
                <w:rPr>
                  <w:rFonts w:ascii="Arial" w:eastAsia="Times New Roman" w:hAnsi="Arial" w:cs="Arial"/>
                  <w:sz w:val="16"/>
                  <w:szCs w:val="16"/>
                </w:rPr>
                <w:t>&lt;2&gt;</w:t>
              </w:r>
            </w:hyperlink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вид собственности или вид и сроки пользова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лощадь (кв. 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страна расположения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rPr>
          <w:trHeight w:val="16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E0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54F40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A0ADB" w:rsidRDefault="000A0AD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0A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5E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5E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5E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F398B" w:rsidRDefault="00DF398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5E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A7F" w:rsidRDefault="005E3A7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D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  <w:p w:rsidR="001E2B0B" w:rsidRDefault="001E2B0B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Pr="005F076C" w:rsidRDefault="00381F0E" w:rsidP="001E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20E55" wp14:editId="214CAF7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44195</wp:posOffset>
                      </wp:positionV>
                      <wp:extent cx="94869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42.85pt" to="765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"/>
                  </w:pict>
                </mc:Fallback>
              </mc:AlternateConten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лухто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Сергей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зам. генерального дирек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61924,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для размещения объектов коммунального хозяйств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для размещения объекта коммунального хозяйств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сооружение </w:t>
            </w:r>
            <w:r w:rsidR="00523E7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канализационная насосная станция)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сооружение</w:t>
            </w:r>
          </w:p>
          <w:p w:rsidR="005F076C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канализационная насосная станция)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ооружение (3 воздушные электрические линии ВЛИ-04кВ) протяженностью 4595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0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5F076C" w:rsidRPr="005F076C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0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аренда с 22.01.2014 по 21.01.2063;</w:t>
            </w: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,8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,8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8,7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952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5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ля данного вида не предусмотрено указание площади;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23E70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Volvo X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90 – </w:t>
            </w:r>
            <w:proofErr w:type="spellStart"/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1849,0</w:t>
            </w:r>
            <w:r w:rsidR="00523E7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23E7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952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rPr>
          <w:trHeight w:val="2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ссмертный Валери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AD236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путат, временно не работающ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6420,6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3F1BE7">
              <w:rPr>
                <w:rFonts w:ascii="Arial" w:eastAsia="Times New Roman" w:hAnsi="Arial" w:cs="Arial"/>
                <w:sz w:val="16"/>
                <w:szCs w:val="16"/>
              </w:rPr>
              <w:t xml:space="preserve"> под индивидуальное жилищное строительств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½;</w:t>
            </w:r>
            <w:proofErr w:type="gramEnd"/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½;</w:t>
            </w:r>
            <w:proofErr w:type="gramEnd"/>
          </w:p>
          <w:p w:rsidR="005F076C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ренда с 2011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07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6,9</w:t>
            </w:r>
          </w:p>
          <w:p w:rsidR="005F076C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olkswage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="00CC17E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iguan</w:t>
            </w:r>
            <w:proofErr w:type="spellEnd"/>
            <w:r w:rsidR="00CC17EE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3F1BE7" w:rsidRP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под индивидуальное жилищное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оительство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езвозмездное пользование с 2002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F1BE7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2 </w:t>
            </w:r>
            <w:proofErr w:type="gramStart"/>
            <w:r w:rsidRPr="003F1BE7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3F1BE7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6,9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7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F1BE7" w:rsidRPr="005F076C" w:rsidRDefault="003F1BE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Василенко Владимир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индивидуальный предприним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61972</w:t>
            </w:r>
            <w:r w:rsidR="00CC17EE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, </w:t>
            </w:r>
            <w:r w:rsidR="00CC17EE">
              <w:rPr>
                <w:rFonts w:ascii="Arial" w:eastAsia="Times New Roman" w:hAnsi="Arial" w:cs="Arial"/>
                <w:sz w:val="16"/>
                <w:szCs w:val="16"/>
              </w:rPr>
              <w:t xml:space="preserve">под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ое жилищное строительство;</w:t>
            </w:r>
          </w:p>
          <w:p w:rsidR="005F076C" w:rsidRPr="005F076C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proofErr w:type="gramEnd"/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орговый павильон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Pr="005F076C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CC17EE">
              <w:rPr>
                <w:rFonts w:ascii="Arial" w:eastAsia="Times New Roman" w:hAnsi="Arial" w:cs="Arial"/>
                <w:sz w:val="16"/>
                <w:szCs w:val="16"/>
              </w:rPr>
              <w:t xml:space="preserve"> с 2014 </w:t>
            </w:r>
            <w:proofErr w:type="gramStart"/>
            <w:r w:rsidR="00CC17EE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е</w:t>
            </w:r>
            <w:r w:rsidR="00CC17EE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00,8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Pr="005F076C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9,9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9,6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,0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1,3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Pr="005F076C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17EE" w:rsidRDefault="00CC17E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021E3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021E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айо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Ленд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Крузер</w:t>
            </w:r>
            <w:proofErr w:type="spell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Мерседес B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</w:t>
            </w:r>
            <w:r w:rsidR="00CC7531">
              <w:rPr>
                <w:rFonts w:ascii="Arial" w:eastAsia="Times New Roman" w:hAnsi="Arial" w:cs="Arial"/>
                <w:sz w:val="16"/>
                <w:szCs w:val="16"/>
              </w:rPr>
              <w:t>спринтер</w:t>
            </w:r>
            <w:proofErr w:type="gramStart"/>
            <w:r w:rsidR="00CC75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32657,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индивидуальное жилищное строительство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для размещения объектов торговли, общественного питания и бытового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служивания;</w:t>
            </w: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орговый павильон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F101AA">
              <w:rPr>
                <w:rFonts w:ascii="Arial" w:eastAsia="Times New Roman" w:hAnsi="Arial" w:cs="Arial"/>
                <w:sz w:val="16"/>
                <w:szCs w:val="16"/>
              </w:rPr>
              <w:t xml:space="preserve"> с 2013 </w:t>
            </w:r>
            <w:proofErr w:type="gramStart"/>
            <w:r w:rsidR="00F101AA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F101AA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500</w:t>
            </w:r>
            <w:r w:rsidR="00F101AA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,6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9,9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1,3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0,8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,0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101AA" w:rsidRPr="005F076C" w:rsidRDefault="00F101A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Тойо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Хайлендер</w:t>
            </w:r>
            <w:proofErr w:type="spellEnd"/>
            <w:r w:rsidR="00AD236E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943A2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ибанов Владимир Алекс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оликлиникой</w:t>
            </w:r>
            <w:proofErr w:type="spellEnd"/>
            <w:r w:rsidR="00EB2CAE">
              <w:rPr>
                <w:rFonts w:ascii="Arial" w:eastAsia="Times New Roman" w:hAnsi="Arial" w:cs="Arial"/>
                <w:sz w:val="16"/>
                <w:szCs w:val="16"/>
              </w:rPr>
              <w:t xml:space="preserve"> №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3387,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 жилой застройки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7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3A2B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7 </w:t>
            </w:r>
            <w:proofErr w:type="gramStart"/>
            <w:r w:rsidRPr="00943A2B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943A2B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EB2CAE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EB2CAE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81</w:t>
            </w:r>
            <w:r w:rsidR="00943A2B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  <w:r w:rsidR="00943A2B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аутлендер</w:t>
            </w:r>
            <w:proofErr w:type="spellEnd"/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3804,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участок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Default="00AD236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дом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0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е;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E62C6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0 </w:t>
            </w:r>
            <w:proofErr w:type="gramStart"/>
            <w:r w:rsidRPr="004E62C6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4E62C6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е;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287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43A2B" w:rsidRPr="005F076C" w:rsidRDefault="00943A2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5,6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,0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ицубиси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ASX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жалая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proofErr w:type="spellStart"/>
            <w:r w:rsidR="00AD236E">
              <w:rPr>
                <w:rFonts w:ascii="Arial" w:eastAsia="Times New Roman" w:hAnsi="Arial" w:cs="Arial"/>
                <w:sz w:val="16"/>
                <w:szCs w:val="16"/>
              </w:rPr>
              <w:t>ген</w:t>
            </w:r>
            <w:proofErr w:type="gramStart"/>
            <w:r w:rsidR="00AD236E">
              <w:rPr>
                <w:rFonts w:ascii="Arial" w:eastAsia="Times New Roman" w:hAnsi="Arial" w:cs="Arial"/>
                <w:sz w:val="16"/>
                <w:szCs w:val="16"/>
              </w:rPr>
              <w:t>.д</w:t>
            </w:r>
            <w:proofErr w:type="gramEnd"/>
            <w:r w:rsidR="00AD236E">
              <w:rPr>
                <w:rFonts w:ascii="Arial" w:eastAsia="Times New Roman" w:hAnsi="Arial" w:cs="Arial"/>
                <w:sz w:val="16"/>
                <w:szCs w:val="16"/>
              </w:rPr>
              <w:t>иректор</w:t>
            </w:r>
            <w:proofErr w:type="spellEnd"/>
            <w:r w:rsidR="00AD236E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 xml:space="preserve">директор, </w:t>
            </w:r>
            <w:proofErr w:type="spellStart"/>
            <w:r w:rsidR="004E62C6">
              <w:rPr>
                <w:rFonts w:ascii="Arial" w:eastAsia="Times New Roman" w:hAnsi="Arial" w:cs="Arial"/>
                <w:sz w:val="16"/>
                <w:szCs w:val="16"/>
              </w:rPr>
              <w:t>гл.бухгалтер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70467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,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,3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нисан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ашкай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AD236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7394,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жилищного строительств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4E62C6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EB2CAE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1,5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,3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B2CAE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зюбин Александр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AD236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епутат, председатель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мит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74634,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айота-авен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ис</w:t>
            </w:r>
            <w:proofErr w:type="spell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4542,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B04C83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олонько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директор шко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32869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ачный земельный участок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ач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гараж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,6</w:t>
            </w:r>
          </w:p>
          <w:p w:rsid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,6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E62C6" w:rsidRPr="005F076C" w:rsidRDefault="004E62C6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04C83" w:rsidRDefault="00B04C83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DA</w:t>
            </w:r>
            <w:r w:rsidR="005F076C" w:rsidRPr="00B04C8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RGUS</w:t>
            </w:r>
            <w:r>
              <w:t xml:space="preserve"> </w:t>
            </w:r>
            <w:r w:rsidRPr="00B04C8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S05L</w:t>
            </w:r>
            <w:r w:rsidR="005F076C" w:rsidRPr="00B04C8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04C83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B04C83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4C8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8514,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B04C83">
              <w:rPr>
                <w:rFonts w:ascii="Arial" w:eastAsia="Times New Roman" w:hAnsi="Arial" w:cs="Arial"/>
                <w:sz w:val="16"/>
                <w:szCs w:val="16"/>
              </w:rPr>
              <w:t xml:space="preserve"> с 1992 </w:t>
            </w:r>
            <w:proofErr w:type="gramStart"/>
            <w:r w:rsidR="00B04C83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B04C83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04C83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04C83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ук Анатолий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B2CA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2573,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B04C83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ей и автостоянок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B04C83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B04C83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,8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1,1</w:t>
            </w:r>
          </w:p>
          <w:p w:rsidR="00B04C83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04C83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0659,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ачный земельный участок;</w:t>
            </w:r>
          </w:p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ача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  <w:r w:rsidR="00810650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8,9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адочников Сергей Алекс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генеральный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54F4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0800,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</w:t>
            </w:r>
            <w:r w:rsidR="003D3CEA">
              <w:rPr>
                <w:rFonts w:ascii="Arial" w:eastAsia="Times New Roman" w:hAnsi="Arial" w:cs="Arial"/>
                <w:sz w:val="16"/>
                <w:szCs w:val="16"/>
              </w:rPr>
              <w:t>ток для размещения домов 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AD236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пользовани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23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6,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90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D3CEA" w:rsidRPr="005F076C" w:rsidRDefault="003D3CE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LADA калина 111740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rPr>
          <w:trHeight w:val="1246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712693,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</w:p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пользовани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6,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90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D3618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экскаватор ЭО-2621В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</w:p>
          <w:p w:rsidR="004D3618" w:rsidRPr="004D3618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хин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47660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  <w:p w:rsidR="004D3618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4D36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пользовани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6,4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90</w:t>
            </w:r>
            <w:r w:rsidR="004D36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овалев Станислав Григор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пенсионе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6238,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раж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ей и автостоянок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долевая </w:t>
            </w:r>
            <w:r w:rsidR="00EE6A3E">
              <w:rPr>
                <w:rFonts w:ascii="Arial" w:eastAsia="Times New Roman" w:hAnsi="Arial" w:cs="Arial"/>
                <w:sz w:val="16"/>
                <w:szCs w:val="16"/>
              </w:rPr>
              <w:t>½;</w:t>
            </w:r>
          </w:p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03 по 2051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6,7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уди А-4, индивидуальная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7689,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ачный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ач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0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8</w:t>
            </w:r>
            <w:r w:rsidR="00EE6A3E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лчек Денис Анато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04C8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r w:rsidR="00EE6A3E">
              <w:rPr>
                <w:rFonts w:ascii="Arial" w:eastAsia="Times New Roman" w:hAnsi="Arial" w:cs="Arial"/>
                <w:sz w:val="16"/>
                <w:szCs w:val="16"/>
              </w:rPr>
              <w:t>адвок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874,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7,0</w:t>
            </w: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7</w:t>
            </w:r>
          </w:p>
          <w:p w:rsidR="00EE6A3E" w:rsidRP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и</w:t>
            </w: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E6A3E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EE6A3E" w:rsidRPr="005F076C" w:rsidRDefault="00EE6A3E" w:rsidP="00B04C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4536,2</w:t>
            </w:r>
            <w:r w:rsidR="00EE6A3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под индивидуальное жилищное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оительство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щая долевая ¼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07,0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7</w:t>
            </w: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EE6A3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6D450E" w:rsidRPr="005F076C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2 по бессрочно;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общая долевая ¼;</w:t>
            </w:r>
          </w:p>
          <w:p w:rsidR="006D450E" w:rsidRPr="005F076C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08</w:t>
            </w:r>
            <w:r w:rsidRPr="006D450E">
              <w:rPr>
                <w:rFonts w:ascii="Arial" w:eastAsia="Times New Roman" w:hAnsi="Arial" w:cs="Arial"/>
                <w:sz w:val="16"/>
                <w:szCs w:val="16"/>
              </w:rPr>
              <w:t xml:space="preserve"> по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7,0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,7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,1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1207,0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114,7</w:t>
            </w:r>
          </w:p>
          <w:p w:rsidR="006D450E" w:rsidRPr="005F076C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56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6D450E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Pr="005F076C" w:rsidRDefault="006D450E" w:rsidP="006D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D450E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усей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Лариса Андр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генеральный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2403,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,6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8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1832,7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0 по бессрочн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2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Par152"/>
            <w:bookmarkEnd w:id="0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Лысаков Иван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производитель рабо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12346,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6D450E">
              <w:rPr>
                <w:rFonts w:ascii="Arial" w:eastAsia="Times New Roman" w:hAnsi="Arial" w:cs="Arial"/>
                <w:sz w:val="16"/>
                <w:szCs w:val="16"/>
              </w:rPr>
              <w:t xml:space="preserve"> личное подсобное хозяйств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6D450E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сельскохозяйственного производ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личного подсобного хозяй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личного подсобного 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озяй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личного подсобного хозяй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ведения личного подсобного хозяйства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 xml:space="preserve"> для размещения домов индивидуальной жилой застройки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4 по 2063;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4 по 2063;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5 по 2064;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5 по 2064;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5 по 11.2017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966</w:t>
            </w:r>
            <w:r w:rsidR="006D450E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4000</w:t>
            </w:r>
            <w:r w:rsidR="006D450E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01,6</w:t>
            </w:r>
          </w:p>
          <w:p w:rsid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,4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,0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73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84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219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74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000</w:t>
            </w:r>
            <w:r w:rsidR="00BF25D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D450E" w:rsidRPr="005F076C" w:rsidRDefault="006D45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АЗ390945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мотовездеход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ARCTIC CAT 500 FSI, индивидуальна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патрол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AD236E" w:rsidTr="00810650">
        <w:trPr>
          <w:trHeight w:val="99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810650" w:rsidRP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0A0AD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0856,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,9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BF25DC" w:rsidRPr="005F076C" w:rsidRDefault="00BF25D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BF25D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ercedes-ben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ml 350 4ma</w:t>
            </w:r>
          </w:p>
          <w:p w:rsidR="005F076C" w:rsidRPr="00AF7B18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AF7B18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810650" w:rsidRPr="005F076C" w:rsidTr="005F076C">
        <w:trPr>
          <w:trHeight w:val="10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50" w:rsidRPr="00AF7B18" w:rsidRDefault="00810650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P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Pr="005F076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Pr="005F076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7 по бессрочно;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0650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7 по бессрочн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,9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10650" w:rsidRPr="005F076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Pr="00810650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50" w:rsidRPr="005F076C" w:rsidRDefault="0081065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810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Михальченко Пет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заместитель дирек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1615,9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под многоквартирные многоэтажные жилые дома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7,8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8888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YOTA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IGH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ANDER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  <w:r w:rsidR="00AF7B18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прицеп ГКБ (8350)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9404,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7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1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F7B18" w:rsidRPr="005F076C" w:rsidRDefault="00AF7B18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57,8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Морозов Сергей Владимирови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0631,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аломерное судно прогулочный катамаран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2350BD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9428,7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индивидуальное жилищное строительство;</w:t>
            </w: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1E2B0B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1E2B0B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1E2B0B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2</w:t>
            </w:r>
            <w:r w:rsidR="002350BD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6,6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,8</w:t>
            </w:r>
          </w:p>
          <w:p w:rsidR="001E2B0B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350BD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1E2B0B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орд Транзит</w:t>
            </w:r>
            <w:r w:rsidR="00AD236E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 w:rsidR="00AD236E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="00AD236E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F076C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6C" w:rsidRPr="005F076C" w:rsidRDefault="005F076C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2350BD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5F076C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</w:t>
            </w:r>
            <w:r w:rsidR="002350BD">
              <w:rPr>
                <w:rFonts w:ascii="Arial" w:eastAsia="Times New Roman" w:hAnsi="Arial" w:cs="Arial"/>
                <w:sz w:val="16"/>
                <w:szCs w:val="16"/>
              </w:rPr>
              <w:t xml:space="preserve">ездное пользование с 2016 </w:t>
            </w:r>
            <w:proofErr w:type="gramStart"/>
            <w:r w:rsidR="002350BD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2350BD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6,6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6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6C" w:rsidRPr="005F076C" w:rsidRDefault="005F076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447A4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ржант Алексей Пет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путат,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4399,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B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осуществления производственной деятельности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076A1A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>
              <w:t xml:space="preserve"> </w:t>
            </w:r>
            <w:r w:rsidRPr="00076A1A">
              <w:rPr>
                <w:rFonts w:ascii="Arial" w:eastAsia="Times New Roman" w:hAnsi="Arial" w:cs="Arial"/>
                <w:sz w:val="16"/>
                <w:szCs w:val="16"/>
              </w:rPr>
              <w:t>для размещения домов индивидуальной жилой застройки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B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04 по 2053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3 по 2062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3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B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9,4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,8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60,0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40,0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5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1A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196D2B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прад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индивидуальная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З-69, индивидуальная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АЗ 66 БМ-302Б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/лодка ПВХ фрегат 290 ЕК, индивидуальная;</w:t>
            </w:r>
          </w:p>
          <w:p w:rsidR="00076A1A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АЗ 322132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Атобус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076A1A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447A4C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83618,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076A1A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агазин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76A1A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5,2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6,8</w:t>
            </w:r>
          </w:p>
          <w:p w:rsidR="00076A1A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9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76A1A" w:rsidRPr="005F076C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ицубиси АУТЛЕНДЕР, индивидуальная;</w:t>
            </w:r>
          </w:p>
          <w:p w:rsidR="00076A1A" w:rsidRDefault="00076A1A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бенц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рузовой фургон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076A1A" w:rsidRPr="005F076C" w:rsidRDefault="005E3A7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форд транзит грузовой фургон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076A1A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огорелец Алекс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юри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4313,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>змездное пользование</w:t>
            </w:r>
            <w:r w:rsidR="001E2B0B">
              <w:rPr>
                <w:rFonts w:ascii="Arial" w:eastAsia="Times New Roman" w:hAnsi="Arial" w:cs="Arial"/>
                <w:sz w:val="16"/>
                <w:szCs w:val="16"/>
              </w:rPr>
              <w:t xml:space="preserve"> с 2015 </w:t>
            </w:r>
            <w:proofErr w:type="gramStart"/>
            <w:r w:rsidR="001E2B0B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1E2B0B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ольво хс60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индивидуальная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3010,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 xml:space="preserve"> пользование с 2009</w:t>
            </w:r>
            <w:r w:rsidR="001E2B0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="001E2B0B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1E2B0B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>змездное пользование с 2016</w:t>
            </w:r>
            <w:r w:rsidR="001E2B0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="001E2B0B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1E2B0B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>озмездное пользование с 2009</w:t>
            </w:r>
            <w:r w:rsidR="001E2B0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="001E2B0B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1E2B0B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2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одошва Серг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путат,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4490,5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9,2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9145,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1998 </w:t>
            </w:r>
            <w:proofErr w:type="gramStart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250B91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19,2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250B91" w:rsidRPr="005F076C" w:rsidRDefault="00250B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челенок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лина Геннад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директор</w:t>
            </w:r>
            <w:r w:rsidR="00250B9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8671,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9952,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lmera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отон</w:t>
            </w:r>
            <w:r w:rsidRPr="00D90DF7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haser</w:t>
            </w:r>
            <w:proofErr w:type="spellEnd"/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135TI-30,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04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 с 2012 </w:t>
            </w:r>
            <w:proofErr w:type="gramStart"/>
            <w:r w:rsidR="00AA36B9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4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ыко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лександр Фед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генеральный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38200,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индивидуального жилищного строительства;</w:t>
            </w: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нежилое помещение (пилорама);</w:t>
            </w:r>
          </w:p>
          <w:p w:rsidR="00AA36B9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F03291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ля размещения домов для индивидуальной жилой застройки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1E2B0B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административных и офисных зданий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долевая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½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долевая ½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05 по 2054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r w:rsidR="001E2B0B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1E2B0B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 с 2012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1,2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49,3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770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5,1</w:t>
            </w:r>
          </w:p>
          <w:p w:rsidR="001E2B0B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1E2B0B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E2B0B" w:rsidRPr="005F076C" w:rsidRDefault="001E2B0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VOLKSWAGEN TRANSPORTER, индивидуальная;</w:t>
            </w: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азель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ГАЗ-3302, индивидуальная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прицеп для легкового автомобиля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="00AA36B9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A36B9" w:rsidRPr="00AA36B9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kod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ktav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DF398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3762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индивидуального жилищного строительств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общая 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долевая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½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общая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 xml:space="preserve"> долевая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ада ВАЗ-2106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,</w:t>
            </w:r>
          </w:p>
          <w:p w:rsidR="00F03291" w:rsidRPr="005F076C" w:rsidRDefault="00AA36B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зель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ГАЗ-3302, индивидуальная,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трактор Т-25А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ябченков Владими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депутат, заместитель главного </w:t>
            </w:r>
            <w:r w:rsidR="00AA36B9">
              <w:rPr>
                <w:rFonts w:ascii="Arial" w:eastAsia="Times New Roman" w:hAnsi="Arial" w:cs="Arial"/>
                <w:sz w:val="16"/>
                <w:szCs w:val="16"/>
              </w:rPr>
              <w:t>врач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DF398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97043,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432</w:t>
            </w:r>
            <w:r w:rsidR="004A221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4,7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23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IA</w:t>
            </w:r>
            <w:r w:rsidRPr="00AD236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orento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;</w:t>
            </w:r>
          </w:p>
          <w:p w:rsidR="00DF398B" w:rsidRPr="005F076C" w:rsidRDefault="00DF398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ойота ланд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крузер</w:t>
            </w:r>
            <w:proofErr w:type="spellEnd"/>
            <w:r w:rsidR="00AD236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AD236E">
              <w:rPr>
                <w:rFonts w:ascii="Arial" w:eastAsia="Times New Roman" w:hAnsi="Arial" w:cs="Arial"/>
                <w:sz w:val="16"/>
                <w:szCs w:val="16"/>
              </w:rPr>
              <w:t>прадо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0672D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0928,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жилой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дом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индивидуальной жилой застройки;</w:t>
            </w: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ачный участок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A221C"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 w:rsidRPr="004A221C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4A221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124,7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32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Слаутин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Михаил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коммерческий директ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0672D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36213,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  <w:p w:rsidR="00F03291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д индивидуальное жилищное строительство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4A221C" w:rsidRPr="005F076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F03291" w:rsidRDefault="004A221C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ей и автостоянок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торгового павильон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гараж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AD236E" w:rsidRDefault="00AD236E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  <w:r w:rsidR="00AB004B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D236E" w:rsidRDefault="00AD236E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араж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араж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AB004B" w:rsidRDefault="00AB004B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нежилое 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</w:t>
            </w:r>
            <w:r w:rsidR="00340C0F">
              <w:rPr>
                <w:rFonts w:ascii="Arial" w:eastAsia="Times New Roman" w:hAnsi="Arial" w:cs="Arial"/>
                <w:sz w:val="16"/>
                <w:szCs w:val="16"/>
              </w:rPr>
              <w:t>ток;</w:t>
            </w:r>
          </w:p>
          <w:p w:rsidR="00AD236E" w:rsidRDefault="00AD236E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</w:t>
            </w:r>
            <w:r w:rsidR="00877E13">
              <w:rPr>
                <w:rFonts w:ascii="Arial" w:eastAsia="Times New Roman" w:hAnsi="Arial" w:cs="Arial"/>
                <w:sz w:val="16"/>
                <w:szCs w:val="16"/>
              </w:rPr>
              <w:t>участок для размещения здания;</w:t>
            </w:r>
          </w:p>
          <w:p w:rsidR="00877E13" w:rsidRPr="00447A4C" w:rsidRDefault="00877E13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здания;</w:t>
            </w:r>
          </w:p>
          <w:p w:rsidR="00CC7531" w:rsidRDefault="00CC7531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340C0F" w:rsidRDefault="00340C0F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340C0F" w:rsidRDefault="00340C0F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жилое помещение;</w:t>
            </w:r>
          </w:p>
          <w:p w:rsidR="00340C0F" w:rsidRPr="00CC7531" w:rsidRDefault="00340C0F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3;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Pr="005F076C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3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0672D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8 по 2061</w:t>
            </w:r>
            <w:r w:rsidR="00AB004B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индивидуальная;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2/3;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AD236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2</w:t>
            </w:r>
            <w:r w:rsidR="00007A57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672DF" w:rsidRDefault="000672D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5</w:t>
            </w:r>
            <w:r w:rsidR="00AD236E">
              <w:rPr>
                <w:rFonts w:ascii="Arial" w:eastAsia="Times New Roman" w:hAnsi="Arial" w:cs="Arial"/>
                <w:sz w:val="16"/>
                <w:szCs w:val="16"/>
              </w:rPr>
              <w:t xml:space="preserve"> по 2020</w:t>
            </w:r>
            <w:r w:rsidR="00007A57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007A57" w:rsidRDefault="000672D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8 по 2023</w:t>
            </w:r>
            <w:r w:rsidR="00007A57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007A57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04</w:t>
            </w:r>
            <w:r w:rsidR="00AD236E">
              <w:rPr>
                <w:rFonts w:ascii="Arial" w:eastAsia="Times New Roman" w:hAnsi="Arial" w:cs="Arial"/>
                <w:sz w:val="16"/>
                <w:szCs w:val="16"/>
              </w:rPr>
              <w:t xml:space="preserve"> по 2053</w:t>
            </w:r>
            <w:r w:rsidR="00007A57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2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877E13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 с 2017 по 2061;</w:t>
            </w:r>
          </w:p>
          <w:p w:rsidR="00877E13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</w:t>
            </w:r>
            <w:r w:rsidR="00877E13">
              <w:rPr>
                <w:rFonts w:ascii="Arial" w:eastAsia="Times New Roman" w:hAnsi="Arial" w:cs="Arial"/>
                <w:sz w:val="16"/>
                <w:szCs w:val="16"/>
              </w:rPr>
              <w:t xml:space="preserve"> с 2017 по 2061;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8 по 2061;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Pr="005F076C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1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00</w:t>
            </w:r>
            <w:r w:rsidR="004A221C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6000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614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200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2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,0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00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00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D236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  <w:r w:rsidR="00AB004B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,5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4,6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5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,3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,8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4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,0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6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0,2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4,9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0,9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,3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5,7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,6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,7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,5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,4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,9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,4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,0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672D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7,2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,6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,0</w:t>
            </w:r>
          </w:p>
          <w:p w:rsidR="00AD236E" w:rsidRDefault="00AD236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,0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6,0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0,0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96,0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Pr="005F076C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7,2</w:t>
            </w:r>
          </w:p>
          <w:p w:rsidR="00F03291" w:rsidRPr="005F076C" w:rsidRDefault="00F03291" w:rsidP="004A22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A221C" w:rsidRDefault="004A221C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олгар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B004B" w:rsidRDefault="00AB004B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AD236E" w:rsidRDefault="00AD236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07A57" w:rsidRDefault="00007A5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77E13" w:rsidRDefault="00877E1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531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340C0F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40C0F" w:rsidRPr="005F076C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грузовой тягач седельный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N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CS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полуприцеп LAMBERET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прицеп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CHMITZ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01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Стародубцев Никола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депутат, индивидуальный предприним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340C0F" w:rsidP="00340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46951,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скохозяйственного использования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сель</w:t>
            </w:r>
            <w:r w:rsidR="00381F0E">
              <w:rPr>
                <w:rFonts w:ascii="Arial" w:eastAsia="Times New Roman" w:hAnsi="Arial" w:cs="Arial"/>
                <w:sz w:val="16"/>
                <w:szCs w:val="16"/>
              </w:rPr>
              <w:t>скохозяйственного использования;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торговли общественного питания и бытового обслуживания;</w:t>
            </w:r>
          </w:p>
          <w:p w:rsidR="00084210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0476C7" w:rsidRPr="005F076C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6 по 2065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6 по 2065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6 по 2065;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6 по 2065;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84210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½;</w:t>
            </w:r>
          </w:p>
          <w:p w:rsidR="000476C7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476C7" w:rsidRPr="005F076C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61000,0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17700,0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45000,0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55000,0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9,0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3,0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4,2</w:t>
            </w:r>
          </w:p>
          <w:p w:rsidR="00084210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3,3</w:t>
            </w:r>
          </w:p>
          <w:p w:rsidR="000476C7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476C7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,0</w:t>
            </w:r>
          </w:p>
          <w:p w:rsidR="00084210" w:rsidRPr="005F076C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84210" w:rsidRDefault="0008421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81F0E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476C7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476C7" w:rsidRPr="005F076C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340C0F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5767,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7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кашкай</w:t>
            </w:r>
            <w:proofErr w:type="spellEnd"/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(несовершеннолетний 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пользование с 2015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67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7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Толстенок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лександр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1913F3">
              <w:rPr>
                <w:rFonts w:ascii="Arial" w:eastAsia="Times New Roman" w:hAnsi="Arial" w:cs="Arial"/>
                <w:sz w:val="16"/>
                <w:szCs w:val="16"/>
              </w:rPr>
              <w:t>зам</w:t>
            </w:r>
            <w:proofErr w:type="gramStart"/>
            <w:r w:rsidR="001913F3">
              <w:rPr>
                <w:rFonts w:ascii="Arial" w:eastAsia="Times New Roman" w:hAnsi="Arial" w:cs="Arial"/>
                <w:sz w:val="16"/>
                <w:szCs w:val="16"/>
              </w:rPr>
              <w:t>.г</w:t>
            </w:r>
            <w:proofErr w:type="gramEnd"/>
            <w:r w:rsidR="001913F3">
              <w:rPr>
                <w:rFonts w:ascii="Arial" w:eastAsia="Times New Roman" w:hAnsi="Arial" w:cs="Arial"/>
                <w:sz w:val="16"/>
                <w:szCs w:val="16"/>
              </w:rPr>
              <w:t>енерального</w:t>
            </w:r>
            <w:proofErr w:type="spellEnd"/>
            <w:r w:rsidR="001913F3">
              <w:rPr>
                <w:rFonts w:ascii="Arial" w:eastAsia="Times New Roman" w:hAnsi="Arial" w:cs="Arial"/>
                <w:sz w:val="16"/>
                <w:szCs w:val="16"/>
              </w:rPr>
              <w:t xml:space="preserve"> директора, индивидуальный предприним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049059,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1913F3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здание;</w:t>
            </w:r>
          </w:p>
          <w:p w:rsidR="001913F3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домов многоэтажной и жилой застройки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¼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proofErr w:type="gramEnd"/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1913F3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1913F3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7 по 2020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,5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60,5</w:t>
            </w:r>
          </w:p>
          <w:p w:rsidR="001913F3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,6</w:t>
            </w:r>
          </w:p>
          <w:p w:rsidR="001913F3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65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1913F3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1913F3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F3" w:rsidRDefault="00CC753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MW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750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I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XDRIVE</w:t>
            </w:r>
            <w:r w:rsidR="001913F3">
              <w:rPr>
                <w:rFonts w:ascii="Arial" w:eastAsia="Times New Roman" w:hAnsi="Arial" w:cs="Arial"/>
                <w:sz w:val="16"/>
                <w:szCs w:val="16"/>
              </w:rPr>
              <w:t>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DAF XF 105410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полуприцеп фургон рефрижератор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CHMITZ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F076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KO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24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¾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8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Шкуратов Олег Пав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депутат, Глава города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линцы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D90DF7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="00D90DF7">
              <w:rPr>
                <w:rFonts w:ascii="Arial" w:eastAsia="Times New Roman" w:hAnsi="Arial" w:cs="Arial"/>
                <w:sz w:val="16"/>
                <w:szCs w:val="16"/>
              </w:rPr>
              <w:t>редседатель</w:t>
            </w:r>
            <w:proofErr w:type="spellEnd"/>
            <w:r w:rsidR="00D90DF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D90DF7">
              <w:rPr>
                <w:rFonts w:ascii="Arial" w:eastAsia="Times New Roman" w:hAnsi="Arial" w:cs="Arial"/>
                <w:sz w:val="16"/>
                <w:szCs w:val="16"/>
              </w:rPr>
              <w:t>Клинцовского</w:t>
            </w:r>
            <w:proofErr w:type="spellEnd"/>
            <w:r w:rsidR="00D90DF7">
              <w:rPr>
                <w:rFonts w:ascii="Arial" w:eastAsia="Times New Roman" w:hAnsi="Arial" w:cs="Arial"/>
                <w:sz w:val="16"/>
                <w:szCs w:val="16"/>
              </w:rPr>
              <w:t xml:space="preserve"> городского Совета народных депутатов,</w:t>
            </w: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индивидуальный предпринимате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DD1F0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281165,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для размещения домов многоэтажной жилой застройки;</w:t>
            </w: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для ведения сельскохозяйственного производ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сельскохозяйственного назначения для предпринимательской деятельности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для ведения сельскохозяйственного производ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 для размещения гараж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для ведения сельскохозяйственного производ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ведения сельскохозяйственного производ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ведения личного подсобного хозяй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емельный участок для индивидуального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оительств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394339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 помещение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идротехническое сооружение</w:t>
            </w:r>
            <w:r w:rsidR="00E86F79">
              <w:rPr>
                <w:rFonts w:ascii="Arial" w:eastAsia="Times New Roman" w:hAnsi="Arial" w:cs="Arial"/>
                <w:sz w:val="16"/>
                <w:szCs w:val="16"/>
              </w:rPr>
              <w:t xml:space="preserve"> протяженностью 170 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жилое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сельскохозяйственного назначения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ли населенных пунктов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для размещения объектов рекреационного и лечебно-оздоровительного назначения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емельный участок под индивидуальное жилищное строительство;</w:t>
            </w:r>
          </w:p>
          <w:p w:rsidR="00380920" w:rsidRPr="005F076C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дивидуальная;</w:t>
            </w: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DD1F0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бщая </w:t>
            </w:r>
            <w:r w:rsidR="00394339">
              <w:rPr>
                <w:rFonts w:ascii="Arial" w:eastAsia="Times New Roman" w:hAnsi="Arial" w:cs="Arial"/>
                <w:sz w:val="16"/>
                <w:szCs w:val="16"/>
              </w:rPr>
              <w:t xml:space="preserve"> долевая 1/667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3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бщая долевая 1/3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0476C7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2 по 2061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3 по 2062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аренда с 2012 по 2061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;</w:t>
            </w: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Pr="005F076C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бщая </w:t>
            </w:r>
            <w:r w:rsidR="00380920">
              <w:rPr>
                <w:rFonts w:ascii="Arial" w:eastAsia="Times New Roman" w:hAnsi="Arial" w:cs="Arial"/>
                <w:sz w:val="16"/>
                <w:szCs w:val="16"/>
              </w:rPr>
              <w:t>совмест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7" w:rsidRPr="005F076C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68,0</w:t>
            </w: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000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0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DD1F0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474000</w:t>
            </w:r>
            <w:r w:rsidR="00394339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42000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614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13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00,0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5,5</w:t>
            </w:r>
          </w:p>
          <w:p w:rsidR="00F03291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4,9</w:t>
            </w: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,0</w:t>
            </w:r>
          </w:p>
          <w:p w:rsidR="000476C7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,6</w:t>
            </w:r>
          </w:p>
          <w:p w:rsidR="00C373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ля данного вида недвижимости не предусмотрено указание площади;</w:t>
            </w:r>
          </w:p>
          <w:p w:rsidR="00C37379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5,8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,3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446,0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200,0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018,0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190,0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00,0</w:t>
            </w: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Pr="005F076C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F7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90DF7" w:rsidRPr="005F076C" w:rsidRDefault="00D90DF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D90DF7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0476C7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94339" w:rsidRPr="005F076C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Default="0039433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6F79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6F79" w:rsidRPr="005F076C" w:rsidRDefault="00E86F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37379" w:rsidRDefault="00C37379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380920" w:rsidRPr="005F076C" w:rsidRDefault="00380920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грузовой автомобиль ГАЗ 5312 53А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грузовой автомобиль ГАЗ 3307, 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автомобиль КО 440-7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автомобиль КАМАЗ МК-20-01, индивидуальная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автомобиль 33004 на шасси МАЗ 6303 АЗ, индивидуальная;</w:t>
            </w:r>
          </w:p>
          <w:p w:rsidR="00F03291" w:rsidRDefault="00F03291" w:rsidP="003809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грузовой автомобиль 33001</w:t>
            </w:r>
            <w:r w:rsidR="00380920">
              <w:rPr>
                <w:rFonts w:ascii="Arial" w:eastAsia="Times New Roman" w:hAnsi="Arial" w:cs="Arial"/>
                <w:sz w:val="16"/>
                <w:szCs w:val="16"/>
              </w:rPr>
              <w:t xml:space="preserve"> на шасси МАЗ</w:t>
            </w:r>
            <w:proofErr w:type="gramStart"/>
            <w:r w:rsidR="003809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  <w:r w:rsidR="00380920">
              <w:rPr>
                <w:rFonts w:ascii="Arial" w:eastAsia="Times New Roman" w:hAnsi="Arial" w:cs="Arial"/>
                <w:sz w:val="16"/>
                <w:szCs w:val="16"/>
              </w:rPr>
              <w:t>, индивидуальная;</w:t>
            </w:r>
          </w:p>
          <w:p w:rsidR="00380920" w:rsidRPr="00380920" w:rsidRDefault="00380920" w:rsidP="003809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GRIZZ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RIZZL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индивидуальная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1160,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1D4BA1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D4BA1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D4BA1" w:rsidRPr="005F076C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1D4BA1" w:rsidRPr="005F076C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бщая </w:t>
            </w:r>
            <w:r w:rsidR="001D4BA1">
              <w:rPr>
                <w:rFonts w:ascii="Arial" w:eastAsia="Times New Roman" w:hAnsi="Arial" w:cs="Arial"/>
                <w:sz w:val="16"/>
                <w:szCs w:val="16"/>
              </w:rPr>
              <w:t>совместная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25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00</w:t>
            </w:r>
            <w:r w:rsidR="00F5372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1D4BA1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D4BA1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D4BA1" w:rsidRPr="005F076C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1D4BA1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D4BA1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1D4BA1" w:rsidRPr="005F076C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0476C7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476C7">
              <w:rPr>
                <w:rFonts w:ascii="Arial" w:eastAsia="Times New Roman" w:hAnsi="Arial" w:cs="Arial"/>
                <w:sz w:val="16"/>
                <w:szCs w:val="16"/>
              </w:rPr>
              <w:t xml:space="preserve"> Фольксваген TIGUAN, </w:t>
            </w:r>
            <w:proofErr w:type="gramStart"/>
            <w:r w:rsidRPr="000476C7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  <w:proofErr w:type="gramEnd"/>
            <w:r w:rsidRPr="000476C7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1D4BA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863,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жилой 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жилой дом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F03291" w:rsidRPr="005F076C" w:rsidRDefault="00F5372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звозмездное пользование с 2016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25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00</w:t>
            </w:r>
            <w:r w:rsidR="00F5372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325,5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000</w:t>
            </w:r>
            <w:r w:rsidR="00F53723">
              <w:rPr>
                <w:rFonts w:ascii="Arial" w:eastAsia="Times New Roman" w:hAnsi="Arial" w:cs="Arial"/>
                <w:sz w:val="16"/>
                <w:szCs w:val="16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Тофилюк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депутат, </w:t>
            </w:r>
            <w:proofErr w:type="spell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зам</w:t>
            </w:r>
            <w:proofErr w:type="gramStart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.г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лавы</w:t>
            </w:r>
            <w:proofErr w:type="spell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гор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7732,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пель инсигния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, индивидуальн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супруга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(несовершеннолетний ребено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381F0E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8913,98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квартира;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1913F3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381F0E">
              <w:rPr>
                <w:rFonts w:ascii="Arial" w:eastAsia="Times New Roman" w:hAnsi="Arial" w:cs="Arial"/>
                <w:sz w:val="16"/>
                <w:szCs w:val="16"/>
              </w:rPr>
              <w:t xml:space="preserve"> с 2002 по </w:t>
            </w:r>
            <w:r w:rsidR="00F03291" w:rsidRPr="005F076C">
              <w:rPr>
                <w:rFonts w:ascii="Arial" w:eastAsia="Times New Roman" w:hAnsi="Arial" w:cs="Arial"/>
                <w:sz w:val="16"/>
                <w:szCs w:val="16"/>
              </w:rPr>
              <w:t>бессрочно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льзование</w:t>
            </w:r>
            <w:r w:rsidR="000476C7">
              <w:rPr>
                <w:rFonts w:ascii="Arial" w:eastAsia="Times New Roman" w:hAnsi="Arial" w:cs="Arial"/>
                <w:sz w:val="16"/>
                <w:szCs w:val="16"/>
              </w:rPr>
              <w:t xml:space="preserve"> с 2010</w:t>
            </w:r>
            <w:r w:rsidR="00381F0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="00381F0E">
              <w:rPr>
                <w:rFonts w:ascii="Arial" w:eastAsia="Times New Roman" w:hAnsi="Arial" w:cs="Arial"/>
                <w:sz w:val="16"/>
                <w:szCs w:val="16"/>
              </w:rPr>
              <w:t>по</w:t>
            </w:r>
            <w:proofErr w:type="gramEnd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безвозмездное по</w:t>
            </w:r>
            <w:r w:rsidR="000476C7">
              <w:rPr>
                <w:rFonts w:ascii="Arial" w:eastAsia="Times New Roman" w:hAnsi="Arial" w:cs="Arial"/>
                <w:sz w:val="16"/>
                <w:szCs w:val="16"/>
              </w:rPr>
              <w:t>льзование с 2015 по</w:t>
            </w:r>
            <w:bookmarkStart w:id="1" w:name="_GoBack"/>
            <w:bookmarkEnd w:id="1"/>
            <w:r w:rsidRPr="005F076C">
              <w:rPr>
                <w:rFonts w:ascii="Arial" w:eastAsia="Times New Roman" w:hAnsi="Arial" w:cs="Arial"/>
                <w:sz w:val="16"/>
                <w:szCs w:val="16"/>
              </w:rPr>
              <w:t xml:space="preserve"> бессрочно;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,3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,3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4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F076C">
              <w:rPr>
                <w:rFonts w:ascii="Arial" w:eastAsia="Times New Roman" w:hAnsi="Arial" w:cs="Arial"/>
                <w:sz w:val="16"/>
                <w:szCs w:val="16"/>
              </w:rPr>
              <w:t>Росс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291" w:rsidRPr="005F076C" w:rsidTr="005F076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91" w:rsidRPr="005F076C" w:rsidRDefault="00F03291" w:rsidP="005F076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1" w:rsidRPr="005F076C" w:rsidRDefault="00F03291" w:rsidP="005F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F076C">
        <w:rPr>
          <w:rFonts w:ascii="Arial" w:eastAsia="Times New Roman" w:hAnsi="Arial" w:cs="Arial"/>
          <w:sz w:val="16"/>
          <w:szCs w:val="16"/>
        </w:rPr>
        <w:t xml:space="preserve">&lt;1&gt; В случае если в отчетном периоде депутату </w:t>
      </w:r>
      <w:proofErr w:type="spellStart"/>
      <w:r w:rsidRPr="005F076C">
        <w:rPr>
          <w:rFonts w:ascii="Arial" w:eastAsia="Times New Roman" w:hAnsi="Arial" w:cs="Arial"/>
          <w:sz w:val="16"/>
          <w:szCs w:val="16"/>
        </w:rPr>
        <w:t>Клинцовского</w:t>
      </w:r>
      <w:proofErr w:type="spellEnd"/>
      <w:r w:rsidRPr="005F076C">
        <w:rPr>
          <w:rFonts w:ascii="Arial" w:eastAsia="Times New Roman" w:hAnsi="Arial" w:cs="Arial"/>
          <w:sz w:val="16"/>
          <w:szCs w:val="16"/>
        </w:rPr>
        <w:t xml:space="preserve"> городского Совета народных депутатов, муниципальн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F076C" w:rsidRPr="005F076C" w:rsidRDefault="005F076C" w:rsidP="005F07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bookmarkStart w:id="2" w:name="Par153"/>
      <w:bookmarkEnd w:id="2"/>
      <w:r w:rsidRPr="005F076C">
        <w:rPr>
          <w:rFonts w:ascii="Arial" w:eastAsia="Times New Roman" w:hAnsi="Arial" w:cs="Arial"/>
          <w:sz w:val="16"/>
          <w:szCs w:val="16"/>
        </w:rPr>
        <w:t xml:space="preserve">&lt;2&gt; Сведения указываются, если общая сумма совершенной сделки превышает общий доход депутата  </w:t>
      </w:r>
      <w:proofErr w:type="spellStart"/>
      <w:r w:rsidRPr="005F076C">
        <w:rPr>
          <w:rFonts w:ascii="Arial" w:eastAsia="Times New Roman" w:hAnsi="Arial" w:cs="Arial"/>
          <w:sz w:val="16"/>
          <w:szCs w:val="16"/>
        </w:rPr>
        <w:t>Клинцовского</w:t>
      </w:r>
      <w:proofErr w:type="spellEnd"/>
      <w:r w:rsidRPr="005F076C">
        <w:rPr>
          <w:rFonts w:ascii="Arial" w:eastAsia="Times New Roman" w:hAnsi="Arial" w:cs="Arial"/>
          <w:sz w:val="16"/>
          <w:szCs w:val="16"/>
        </w:rPr>
        <w:t xml:space="preserve"> городского Совета народных депутатов, муниципального служащего и его супруги (супруга) за три последних года, предшествующих отчетному периоду.</w:t>
      </w:r>
    </w:p>
    <w:p w:rsidR="005F076C" w:rsidRPr="005F076C" w:rsidRDefault="005F076C" w:rsidP="005F076C">
      <w:pPr>
        <w:rPr>
          <w:rFonts w:ascii="Calibri" w:eastAsia="Times New Roman" w:hAnsi="Calibri" w:cs="Calibri"/>
        </w:rPr>
      </w:pPr>
    </w:p>
    <w:p w:rsidR="008B69A0" w:rsidRDefault="008B69A0"/>
    <w:sectPr w:rsidR="008B69A0" w:rsidSect="005F07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6C"/>
    <w:rsid w:val="00007A57"/>
    <w:rsid w:val="000476C7"/>
    <w:rsid w:val="000672DF"/>
    <w:rsid w:val="00076A1A"/>
    <w:rsid w:val="00084210"/>
    <w:rsid w:val="000A0ADB"/>
    <w:rsid w:val="001913F3"/>
    <w:rsid w:val="00196D2B"/>
    <w:rsid w:val="001D4BA1"/>
    <w:rsid w:val="001E2B0B"/>
    <w:rsid w:val="002350BD"/>
    <w:rsid w:val="00235834"/>
    <w:rsid w:val="00250B91"/>
    <w:rsid w:val="00340C0F"/>
    <w:rsid w:val="00380920"/>
    <w:rsid w:val="00381F0E"/>
    <w:rsid w:val="00394339"/>
    <w:rsid w:val="003D3CEA"/>
    <w:rsid w:val="003F1BE7"/>
    <w:rsid w:val="00447A4C"/>
    <w:rsid w:val="004A221C"/>
    <w:rsid w:val="004D3113"/>
    <w:rsid w:val="004D3618"/>
    <w:rsid w:val="004E62C6"/>
    <w:rsid w:val="004F236A"/>
    <w:rsid w:val="00523E70"/>
    <w:rsid w:val="00554F40"/>
    <w:rsid w:val="005E3A7F"/>
    <w:rsid w:val="005F076C"/>
    <w:rsid w:val="006D450E"/>
    <w:rsid w:val="00810650"/>
    <w:rsid w:val="00877E13"/>
    <w:rsid w:val="008B69A0"/>
    <w:rsid w:val="00943A2B"/>
    <w:rsid w:val="00AA36B9"/>
    <w:rsid w:val="00AB004B"/>
    <w:rsid w:val="00AD236E"/>
    <w:rsid w:val="00AF7B18"/>
    <w:rsid w:val="00B04C83"/>
    <w:rsid w:val="00B8640D"/>
    <w:rsid w:val="00BF25DC"/>
    <w:rsid w:val="00C37379"/>
    <w:rsid w:val="00CC17EE"/>
    <w:rsid w:val="00CC7531"/>
    <w:rsid w:val="00D03325"/>
    <w:rsid w:val="00D90DF7"/>
    <w:rsid w:val="00DC66BC"/>
    <w:rsid w:val="00DD1F07"/>
    <w:rsid w:val="00DF398B"/>
    <w:rsid w:val="00E021E3"/>
    <w:rsid w:val="00E86F79"/>
    <w:rsid w:val="00EB2CAE"/>
    <w:rsid w:val="00EE6A3E"/>
    <w:rsid w:val="00F03291"/>
    <w:rsid w:val="00F101AA"/>
    <w:rsid w:val="00F5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F076C"/>
  </w:style>
  <w:style w:type="paragraph" w:customStyle="1" w:styleId="ConsPlusNonformat">
    <w:name w:val="ConsPlusNonformat"/>
    <w:rsid w:val="005F07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07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5F07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F076C"/>
  </w:style>
  <w:style w:type="paragraph" w:customStyle="1" w:styleId="ConsPlusNonformat">
    <w:name w:val="ConsPlusNonformat"/>
    <w:rsid w:val="005F07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F07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5F07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Taniyana\&#1056;&#1072;&#1073;&#1086;&#1095;&#1080;&#1081;%20&#1089;&#1090;&#1086;&#1083;\&#1076;&#1077;&#1082;&#1083;&#1072;&#1088;&#1072;&#1094;&#1080;&#1080;\&#1056;&#1045;&#1064;&#1045;&#1053;&#1048;&#1071;\&#1056;&#1045;&#1064;&#1045;&#1053;&#1048;&#1071;%20&#1052;&#1040;&#1056;&#1048;&#1053;&#1040;\&#1055;&#1086;&#1088;&#1103;&#1076;&#1086;&#1082;%20&#1088;&#1072;&#1079;&#1084;&#1077;&#1097;&#1077;&#1085;&#1080;&#1103;%20&#1089;&#1074;&#1077;&#1076;&#1077;&#1085;&#1080;&#1081;%20&#1086;%20&#1076;&#1086;&#1093;&#1086;&#1076;&#1072;&#109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Taniyana\&#1056;&#1072;&#1073;&#1086;&#1095;&#1080;&#1081;%20&#1089;&#1090;&#1086;&#1083;\&#1076;&#1077;&#1082;&#1083;&#1072;&#1088;&#1072;&#1094;&#1080;&#1080;\&#1056;&#1045;&#1064;&#1045;&#1053;&#1048;&#1071;\&#1056;&#1045;&#1064;&#1045;&#1053;&#1048;&#1071;%20&#1052;&#1040;&#1056;&#1048;&#1053;&#1040;\&#1055;&#1086;&#1088;&#1103;&#1076;&#1086;&#1082;%20&#1088;&#1072;&#1079;&#1084;&#1077;&#1097;&#1077;&#1085;&#1080;&#1103;%20&#1089;&#1074;&#1077;&#1076;&#1077;&#1085;&#1080;&#1081;%20&#1086;%20&#1076;&#1086;&#1093;&#1086;&#1076;&#1072;&#109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2F61-88AD-4902-862E-07EA04D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</dc:creator>
  <cp:lastModifiedBy>GorSov</cp:lastModifiedBy>
  <cp:revision>19</cp:revision>
  <cp:lastPrinted>2019-05-15T06:08:00Z</cp:lastPrinted>
  <dcterms:created xsi:type="dcterms:W3CDTF">2018-05-08T11:23:00Z</dcterms:created>
  <dcterms:modified xsi:type="dcterms:W3CDTF">2019-05-15T06:08:00Z</dcterms:modified>
</cp:coreProperties>
</file>